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179A" w14:textId="77777777" w:rsidR="004E4D96" w:rsidRDefault="00845B1D" w:rsidP="005A6786">
      <w:pPr>
        <w:spacing w:after="0" w:line="24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31736C5" wp14:editId="7C9CCEF2">
            <wp:extent cx="723900" cy="615315"/>
            <wp:effectExtent l="0" t="0" r="0" b="0"/>
            <wp:docPr id="4" name="Picture 1" descr="barnegatschool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egatschools (3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3933" w14:textId="77777777" w:rsidR="00DE77C7" w:rsidRPr="00D666FC" w:rsidRDefault="00D666FC" w:rsidP="005A6786">
      <w:pPr>
        <w:spacing w:after="0" w:line="240" w:lineRule="auto"/>
        <w:jc w:val="center"/>
        <w:rPr>
          <w:b/>
          <w:sz w:val="32"/>
        </w:rPr>
      </w:pPr>
      <w:r w:rsidRPr="00D666FC">
        <w:rPr>
          <w:b/>
          <w:sz w:val="32"/>
        </w:rPr>
        <w:t>PARENT PORTAL</w:t>
      </w:r>
      <w:r w:rsidR="00570DF8">
        <w:rPr>
          <w:b/>
          <w:sz w:val="32"/>
        </w:rPr>
        <w:t xml:space="preserve"> ACCESS FORM</w:t>
      </w:r>
    </w:p>
    <w:p w14:paraId="706A3397" w14:textId="77777777" w:rsidR="005A6786" w:rsidRPr="00D666FC" w:rsidRDefault="00D666FC" w:rsidP="005A6786">
      <w:pPr>
        <w:spacing w:after="0" w:line="240" w:lineRule="auto"/>
        <w:jc w:val="center"/>
        <w:rPr>
          <w:b/>
          <w:sz w:val="32"/>
        </w:rPr>
      </w:pPr>
      <w:r w:rsidRPr="00D666FC">
        <w:rPr>
          <w:b/>
          <w:sz w:val="32"/>
        </w:rPr>
        <w:t>BARNEGAT TWP. SCHOOL DISTRICT</w:t>
      </w:r>
    </w:p>
    <w:p w14:paraId="354A0E6F" w14:textId="77777777" w:rsidR="005A6786" w:rsidRPr="005C2DA4" w:rsidRDefault="005A6786" w:rsidP="005A6786">
      <w:pPr>
        <w:spacing w:after="0"/>
        <w:jc w:val="center"/>
        <w:rPr>
          <w:b/>
          <w:sz w:val="14"/>
          <w:szCs w:val="26"/>
        </w:rPr>
      </w:pPr>
    </w:p>
    <w:p w14:paraId="7518856C" w14:textId="77777777" w:rsidR="005C2DA4" w:rsidRPr="00172095" w:rsidRDefault="00172095" w:rsidP="005A6786">
      <w:pPr>
        <w:spacing w:after="0"/>
        <w:jc w:val="center"/>
        <w:rPr>
          <w:rFonts w:ascii="Bodoni MT Black" w:hAnsi="Bodoni MT Black"/>
          <w:b/>
          <w:i/>
          <w:sz w:val="40"/>
          <w:szCs w:val="48"/>
          <w:u w:val="single"/>
        </w:rPr>
      </w:pPr>
      <w:r w:rsidRPr="00172095">
        <w:rPr>
          <w:rFonts w:ascii="Bodoni MT Black" w:hAnsi="Bodoni MT Black"/>
          <w:b/>
          <w:i/>
          <w:sz w:val="40"/>
          <w:szCs w:val="48"/>
          <w:u w:val="single"/>
        </w:rPr>
        <w:t>NEW ACCOUNT/NEW STUDENT(S) ONLY</w:t>
      </w:r>
    </w:p>
    <w:p w14:paraId="48C37CEA" w14:textId="77777777" w:rsidR="004E4D96" w:rsidRDefault="004E4D96" w:rsidP="005A6786">
      <w:pPr>
        <w:spacing w:after="0"/>
        <w:jc w:val="center"/>
        <w:rPr>
          <w:b/>
          <w:sz w:val="28"/>
          <w:szCs w:val="26"/>
        </w:rPr>
      </w:pPr>
    </w:p>
    <w:p w14:paraId="0E9C0071" w14:textId="77777777" w:rsidR="004E4D96" w:rsidRDefault="004E4D96" w:rsidP="005A6786">
      <w:pPr>
        <w:spacing w:after="0"/>
        <w:jc w:val="center"/>
        <w:rPr>
          <w:b/>
          <w:sz w:val="28"/>
          <w:szCs w:val="26"/>
        </w:rPr>
      </w:pPr>
    </w:p>
    <w:p w14:paraId="11C9A3F4" w14:textId="77777777" w:rsidR="00570DF8" w:rsidRDefault="004E4D96" w:rsidP="005A6786">
      <w:pPr>
        <w:spacing w:after="0"/>
        <w:jc w:val="center"/>
        <w:rPr>
          <w:b/>
          <w:sz w:val="26"/>
          <w:szCs w:val="26"/>
        </w:rPr>
      </w:pPr>
      <w:r w:rsidRPr="00570DF8">
        <w:rPr>
          <w:b/>
          <w:sz w:val="28"/>
          <w:szCs w:val="26"/>
        </w:rPr>
        <w:t xml:space="preserve">Please complete </w:t>
      </w:r>
      <w:r w:rsidRPr="00570DF8">
        <w:rPr>
          <w:b/>
          <w:sz w:val="28"/>
          <w:szCs w:val="26"/>
          <w:u w:val="single"/>
        </w:rPr>
        <w:t>one form for all students</w:t>
      </w:r>
      <w:r w:rsidRPr="00570DF8">
        <w:rPr>
          <w:b/>
          <w:sz w:val="28"/>
          <w:szCs w:val="26"/>
        </w:rPr>
        <w:t xml:space="preserve"> that will be listed under your account &amp; return it to any of their attending schools for processing.</w:t>
      </w:r>
    </w:p>
    <w:p w14:paraId="7FA38441" w14:textId="77777777" w:rsidR="004E4D96" w:rsidRPr="004E4D96" w:rsidRDefault="004E4D96" w:rsidP="004E4D96">
      <w:pPr>
        <w:pStyle w:val="Heading1"/>
        <w:jc w:val="center"/>
        <w:rPr>
          <w:color w:val="auto"/>
        </w:rPr>
      </w:pPr>
      <w:r w:rsidRPr="004E4D96">
        <w:rPr>
          <w:color w:val="auto"/>
        </w:rPr>
        <w:t>Parent/Guardian Information</w:t>
      </w:r>
    </w:p>
    <w:p w14:paraId="3F15AFCB" w14:textId="77777777" w:rsidR="004E4D96" w:rsidRDefault="004E4D96" w:rsidP="004E4D96">
      <w:pPr>
        <w:jc w:val="center"/>
      </w:pPr>
      <w:r>
        <w:t>(Please print clearly)</w:t>
      </w:r>
    </w:p>
    <w:p w14:paraId="3E05D417" w14:textId="77777777" w:rsidR="004E4D96" w:rsidRDefault="004E4D96" w:rsidP="004E4D96">
      <w:r>
        <w:t>Parent/Guardian First Name: _____________________  Last Name_________________________</w:t>
      </w:r>
    </w:p>
    <w:p w14:paraId="00A64BEE" w14:textId="77777777" w:rsidR="004E4D96" w:rsidRDefault="004E4D96" w:rsidP="004E4D96"/>
    <w:p w14:paraId="06BB8736" w14:textId="77777777" w:rsidR="004E4D96" w:rsidRDefault="004E4D96" w:rsidP="004E4D96">
      <w:r>
        <w:t>Daytime Telephone: (_______) _______-______________________</w:t>
      </w:r>
    </w:p>
    <w:p w14:paraId="633EDA5D" w14:textId="77777777" w:rsidR="004E4D96" w:rsidRDefault="004E4D96" w:rsidP="004E4D96"/>
    <w:p w14:paraId="7D4C0C84" w14:textId="77777777" w:rsidR="004E4D96" w:rsidRDefault="004E4D96" w:rsidP="004E4D96">
      <w:r>
        <w:t>Valid e-mail address: __________________________________________________________</w:t>
      </w:r>
    </w:p>
    <w:p w14:paraId="69892DAB" w14:textId="77777777" w:rsidR="004E4D96" w:rsidRDefault="004E4D96" w:rsidP="004E4D96"/>
    <w:p w14:paraId="4EA9F3EE" w14:textId="77777777" w:rsidR="004E4D96" w:rsidRDefault="004E4D96" w:rsidP="004E4D96">
      <w:pPr>
        <w:pStyle w:val="Heading1"/>
        <w:jc w:val="center"/>
        <w:rPr>
          <w:color w:val="auto"/>
        </w:rPr>
      </w:pPr>
      <w:r w:rsidRPr="004E4D96">
        <w:rPr>
          <w:color w:val="auto"/>
        </w:rPr>
        <w:t>Student(s) Information</w:t>
      </w:r>
    </w:p>
    <w:p w14:paraId="68FFC022" w14:textId="77777777" w:rsidR="004E4D96" w:rsidRPr="004E4D96" w:rsidRDefault="004E4D96" w:rsidP="004E4D96"/>
    <w:p w14:paraId="367ACDEA" w14:textId="77777777" w:rsidR="004E4D96" w:rsidRDefault="004E4D96" w:rsidP="004E4D96">
      <w:pPr>
        <w:spacing w:line="360" w:lineRule="auto"/>
      </w:pPr>
      <w:r>
        <w:t>Student’s Name: _______________________________ School: __________________ Grade:_________</w:t>
      </w:r>
      <w:r w:rsidRPr="004E4D96">
        <w:t xml:space="preserve"> </w:t>
      </w:r>
    </w:p>
    <w:p w14:paraId="203A63A0" w14:textId="77777777" w:rsidR="004E4D96" w:rsidRDefault="004E4D96" w:rsidP="004E4D96">
      <w:pPr>
        <w:spacing w:line="360" w:lineRule="auto"/>
      </w:pPr>
      <w:r>
        <w:t>Student’s Name: _______________________________ School: __________________ Grade:_________</w:t>
      </w:r>
      <w:r w:rsidRPr="004E4D96">
        <w:t xml:space="preserve"> </w:t>
      </w:r>
    </w:p>
    <w:p w14:paraId="7B0CADE3" w14:textId="77777777" w:rsidR="004E4D96" w:rsidRDefault="004E4D96" w:rsidP="004E4D96">
      <w:pPr>
        <w:spacing w:line="360" w:lineRule="auto"/>
      </w:pPr>
      <w:r>
        <w:t>Student’s Name: _______________________________ School: __________________ Grade:_________</w:t>
      </w:r>
      <w:r w:rsidRPr="004E4D96">
        <w:t xml:space="preserve"> </w:t>
      </w:r>
    </w:p>
    <w:p w14:paraId="3077E995" w14:textId="77777777" w:rsidR="004E4D96" w:rsidRDefault="004E4D96" w:rsidP="004E4D96">
      <w:pPr>
        <w:spacing w:line="360" w:lineRule="auto"/>
      </w:pPr>
      <w:r>
        <w:t>Student’s Name: _______________________________ School: __________________ Grade:_________</w:t>
      </w:r>
      <w:r w:rsidRPr="004E4D96">
        <w:t xml:space="preserve"> </w:t>
      </w:r>
    </w:p>
    <w:p w14:paraId="0348C662" w14:textId="77777777" w:rsidR="004E4D96" w:rsidRDefault="004E4D96" w:rsidP="004E4D96">
      <w:pPr>
        <w:spacing w:line="360" w:lineRule="auto"/>
      </w:pPr>
      <w:r>
        <w:t>Student’s Name: _______________________________ School: __________________ Grade:_________</w:t>
      </w:r>
      <w:r w:rsidRPr="004E4D96">
        <w:t xml:space="preserve"> </w:t>
      </w:r>
    </w:p>
    <w:p w14:paraId="19EF5B7F" w14:textId="77777777" w:rsidR="004E4D96" w:rsidRPr="004E4D96" w:rsidRDefault="004E4D96" w:rsidP="004E4D96"/>
    <w:p w14:paraId="0E95CBF8" w14:textId="77777777" w:rsidR="00D666FC" w:rsidRPr="005A6786" w:rsidRDefault="000A668C" w:rsidP="00D666FC">
      <w:pPr>
        <w:jc w:val="center"/>
        <w:rPr>
          <w:b/>
          <w:sz w:val="24"/>
        </w:rPr>
      </w:pPr>
      <w:r w:rsidRPr="005A6786">
        <w:rPr>
          <w:b/>
          <w:sz w:val="24"/>
        </w:rPr>
        <w:t xml:space="preserve">Thank you for </w:t>
      </w:r>
      <w:r w:rsidR="005A6786">
        <w:rPr>
          <w:b/>
          <w:sz w:val="24"/>
        </w:rPr>
        <w:t>completing</w:t>
      </w:r>
      <w:r w:rsidRPr="005A6786">
        <w:rPr>
          <w:b/>
          <w:sz w:val="24"/>
        </w:rPr>
        <w:t xml:space="preserve"> </w:t>
      </w:r>
      <w:r w:rsidR="005A6786">
        <w:rPr>
          <w:b/>
          <w:sz w:val="24"/>
        </w:rPr>
        <w:t xml:space="preserve">this Parent Portal </w:t>
      </w:r>
      <w:r w:rsidR="00F13DD9">
        <w:rPr>
          <w:b/>
          <w:sz w:val="24"/>
        </w:rPr>
        <w:t>Access F</w:t>
      </w:r>
      <w:r w:rsidR="005A6786">
        <w:rPr>
          <w:b/>
          <w:sz w:val="24"/>
        </w:rPr>
        <w:t>orm.</w:t>
      </w:r>
    </w:p>
    <w:p w14:paraId="23BE8F62" w14:textId="77777777" w:rsidR="000A668C" w:rsidRPr="005A6786" w:rsidRDefault="000A668C" w:rsidP="00D666FC">
      <w:pPr>
        <w:jc w:val="center"/>
        <w:rPr>
          <w:b/>
          <w:sz w:val="24"/>
        </w:rPr>
      </w:pPr>
      <w:r w:rsidRPr="005A6786">
        <w:rPr>
          <w:b/>
          <w:sz w:val="24"/>
        </w:rPr>
        <w:t>For new accounts, you will receive an e-mail with your username &amp; password information.</w:t>
      </w:r>
    </w:p>
    <w:p w14:paraId="608F7578" w14:textId="06A06A7E" w:rsidR="00F13DD9" w:rsidRDefault="000A668C" w:rsidP="002E3E29">
      <w:pPr>
        <w:jc w:val="center"/>
        <w:rPr>
          <w:b/>
          <w:sz w:val="24"/>
        </w:rPr>
      </w:pPr>
      <w:r w:rsidRPr="005A6786">
        <w:rPr>
          <w:b/>
          <w:sz w:val="24"/>
        </w:rPr>
        <w:t>If you have any questions, please contact the web</w:t>
      </w:r>
      <w:r w:rsidR="005A6786">
        <w:rPr>
          <w:b/>
          <w:sz w:val="24"/>
        </w:rPr>
        <w:t xml:space="preserve"> </w:t>
      </w:r>
      <w:r w:rsidRPr="005A6786">
        <w:rPr>
          <w:b/>
          <w:sz w:val="24"/>
        </w:rPr>
        <w:t xml:space="preserve">desk at (609) </w:t>
      </w:r>
      <w:r w:rsidR="008A3AAF">
        <w:rPr>
          <w:b/>
          <w:sz w:val="24"/>
        </w:rPr>
        <w:t>698</w:t>
      </w:r>
      <w:r w:rsidRPr="005A6786">
        <w:rPr>
          <w:b/>
          <w:sz w:val="24"/>
        </w:rPr>
        <w:t>-</w:t>
      </w:r>
      <w:r w:rsidR="008A3AAF">
        <w:rPr>
          <w:b/>
          <w:sz w:val="24"/>
        </w:rPr>
        <w:t>58</w:t>
      </w:r>
      <w:r w:rsidR="00B876B0">
        <w:rPr>
          <w:b/>
          <w:sz w:val="24"/>
        </w:rPr>
        <w:t>00</w:t>
      </w:r>
      <w:r w:rsidRPr="005A6786">
        <w:rPr>
          <w:b/>
          <w:sz w:val="24"/>
        </w:rPr>
        <w:t xml:space="preserve"> ext. </w:t>
      </w:r>
      <w:r w:rsidR="00B876B0">
        <w:rPr>
          <w:b/>
          <w:sz w:val="24"/>
        </w:rPr>
        <w:t>111</w:t>
      </w:r>
      <w:r w:rsidR="00D02B23">
        <w:rPr>
          <w:b/>
          <w:sz w:val="24"/>
        </w:rPr>
        <w:t>30</w:t>
      </w:r>
      <w:r w:rsidRPr="005A6786">
        <w:rPr>
          <w:b/>
          <w:sz w:val="24"/>
        </w:rPr>
        <w:t>.</w:t>
      </w:r>
    </w:p>
    <w:p w14:paraId="7A9A78BF" w14:textId="77777777" w:rsidR="005A6786" w:rsidRPr="005A6786" w:rsidRDefault="00F13DD9" w:rsidP="002E3E29">
      <w:pPr>
        <w:jc w:val="center"/>
        <w:rPr>
          <w:b/>
          <w:sz w:val="24"/>
        </w:rPr>
      </w:pPr>
      <w:r>
        <w:rPr>
          <w:b/>
          <w:sz w:val="24"/>
        </w:rPr>
        <w:t>THANK YOU &amp; HAVE A GREAT SCHOOL YEAR !</w:t>
      </w:r>
    </w:p>
    <w:sectPr w:rsidR="005A6786" w:rsidRPr="005A6786" w:rsidSect="004F467E">
      <w:pgSz w:w="12240" w:h="15840"/>
      <w:pgMar w:top="720" w:right="1440" w:bottom="864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84B2" w14:textId="77777777" w:rsidR="005A6786" w:rsidRDefault="005A6786" w:rsidP="005A6786">
      <w:pPr>
        <w:spacing w:after="0" w:line="240" w:lineRule="auto"/>
      </w:pPr>
      <w:r>
        <w:separator/>
      </w:r>
    </w:p>
  </w:endnote>
  <w:endnote w:type="continuationSeparator" w:id="0">
    <w:p w14:paraId="27D9C86D" w14:textId="77777777" w:rsidR="005A6786" w:rsidRDefault="005A6786" w:rsidP="005A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20A3" w14:textId="77777777" w:rsidR="005A6786" w:rsidRDefault="005A6786" w:rsidP="005A6786">
      <w:pPr>
        <w:spacing w:after="0" w:line="240" w:lineRule="auto"/>
      </w:pPr>
      <w:r>
        <w:separator/>
      </w:r>
    </w:p>
  </w:footnote>
  <w:footnote w:type="continuationSeparator" w:id="0">
    <w:p w14:paraId="2B22F0A9" w14:textId="77777777" w:rsidR="005A6786" w:rsidRDefault="005A6786" w:rsidP="005A6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FC"/>
    <w:rsid w:val="000A668C"/>
    <w:rsid w:val="00172095"/>
    <w:rsid w:val="002E3E29"/>
    <w:rsid w:val="004E4D96"/>
    <w:rsid w:val="004F467E"/>
    <w:rsid w:val="00570DF8"/>
    <w:rsid w:val="005A6786"/>
    <w:rsid w:val="005C2DA4"/>
    <w:rsid w:val="00751184"/>
    <w:rsid w:val="00845B1D"/>
    <w:rsid w:val="00852494"/>
    <w:rsid w:val="008A3AAF"/>
    <w:rsid w:val="00992646"/>
    <w:rsid w:val="00B876B0"/>
    <w:rsid w:val="00D02B23"/>
    <w:rsid w:val="00D666FC"/>
    <w:rsid w:val="00DE77C7"/>
    <w:rsid w:val="00F13DD9"/>
    <w:rsid w:val="00F86DF0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53A0"/>
  <w15:chartTrackingRefBased/>
  <w15:docId w15:val="{44AF3494-9AA8-4CD8-96E3-77F1B48B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86"/>
  </w:style>
  <w:style w:type="paragraph" w:styleId="Footer">
    <w:name w:val="footer"/>
    <w:basedOn w:val="Normal"/>
    <w:link w:val="FooterChar"/>
    <w:uiPriority w:val="99"/>
    <w:unhideWhenUsed/>
    <w:rsid w:val="005A6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86"/>
  </w:style>
  <w:style w:type="paragraph" w:styleId="BalloonText">
    <w:name w:val="Balloon Text"/>
    <w:basedOn w:val="Normal"/>
    <w:link w:val="BalloonTextChar"/>
    <w:uiPriority w:val="99"/>
    <w:semiHidden/>
    <w:unhideWhenUsed/>
    <w:rsid w:val="00FD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F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D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EF82-C116-43C0-9D94-FA4C4E6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ltomare</dc:creator>
  <cp:keywords/>
  <dc:description/>
  <cp:lastModifiedBy>Colette Bach</cp:lastModifiedBy>
  <cp:revision>5</cp:revision>
  <cp:lastPrinted>2016-07-21T12:27:00Z</cp:lastPrinted>
  <dcterms:created xsi:type="dcterms:W3CDTF">2019-06-05T17:27:00Z</dcterms:created>
  <dcterms:modified xsi:type="dcterms:W3CDTF">2023-07-10T15:45:00Z</dcterms:modified>
</cp:coreProperties>
</file>